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86A" w:rsidRPr="003A786A" w:rsidRDefault="003A786A" w:rsidP="003A786A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 w:rsidRPr="003A786A">
        <w:rPr>
          <w:rFonts w:ascii="Times New Roman" w:eastAsia="Calibri" w:hAnsi="Times New Roman" w:cs="Times New Roman"/>
          <w:b/>
          <w:color w:val="7030A0"/>
          <w:sz w:val="40"/>
          <w:szCs w:val="40"/>
        </w:rPr>
        <w:t>Государственное учреждение образования</w:t>
      </w:r>
    </w:p>
    <w:p w:rsid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 w:rsidRPr="003A786A">
        <w:rPr>
          <w:rFonts w:ascii="Times New Roman" w:eastAsia="Calibri" w:hAnsi="Times New Roman" w:cs="Times New Roman"/>
          <w:b/>
          <w:color w:val="7030A0"/>
          <w:sz w:val="40"/>
          <w:szCs w:val="40"/>
        </w:rPr>
        <w:t xml:space="preserve">«Крулевщинская средняя школа </w:t>
      </w: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  <w:r w:rsidRPr="003A786A">
        <w:rPr>
          <w:rFonts w:ascii="Times New Roman" w:eastAsia="Calibri" w:hAnsi="Times New Roman" w:cs="Times New Roman"/>
          <w:b/>
          <w:color w:val="7030A0"/>
          <w:sz w:val="40"/>
          <w:szCs w:val="40"/>
        </w:rPr>
        <w:t>Докшицкого района»</w:t>
      </w: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030A0"/>
          <w:sz w:val="40"/>
          <w:szCs w:val="40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rPr>
          <w:rFonts w:ascii="Times New Roman" w:eastAsia="Calibri" w:hAnsi="Times New Roman" w:cs="Times New Roman"/>
          <w:b/>
          <w:sz w:val="96"/>
          <w:szCs w:val="96"/>
        </w:rPr>
      </w:pPr>
    </w:p>
    <w:p w:rsidR="003A786A" w:rsidRPr="003A786A" w:rsidRDefault="003A786A" w:rsidP="003A786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33CC"/>
          <w:sz w:val="96"/>
          <w:szCs w:val="96"/>
        </w:rPr>
      </w:pPr>
      <w:r>
        <w:rPr>
          <w:rFonts w:ascii="Times New Roman" w:eastAsia="Calibri" w:hAnsi="Times New Roman" w:cs="Times New Roman"/>
          <w:b/>
          <w:color w:val="0033CC"/>
          <w:sz w:val="96"/>
          <w:szCs w:val="96"/>
        </w:rPr>
        <w:t>Путешествие в мир профессий</w:t>
      </w:r>
    </w:p>
    <w:p w:rsidR="003A786A" w:rsidRDefault="003A786A" w:rsidP="003A786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B6CEB73" wp14:editId="4C917A76">
            <wp:simplePos x="0" y="0"/>
            <wp:positionH relativeFrom="column">
              <wp:posOffset>484505</wp:posOffset>
            </wp:positionH>
            <wp:positionV relativeFrom="paragraph">
              <wp:posOffset>429260</wp:posOffset>
            </wp:positionV>
            <wp:extent cx="4592320" cy="3860800"/>
            <wp:effectExtent l="0" t="0" r="0" b="6350"/>
            <wp:wrapNone/>
            <wp:docPr id="2" name="Рисунок 2" descr="I:\m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a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6" r="7336" b="4398"/>
                    <a:stretch/>
                  </pic:blipFill>
                  <pic:spPr bwMode="auto">
                    <a:xfrm>
                      <a:off x="0" y="0"/>
                      <a:ext cx="459232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86A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(занятие в ГПД)</w:t>
      </w:r>
    </w:p>
    <w:p w:rsidR="003A786A" w:rsidRPr="003A786A" w:rsidRDefault="003A786A" w:rsidP="003A786A">
      <w:pPr>
        <w:spacing w:after="200" w:line="240" w:lineRule="auto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</w:p>
    <w:p w:rsidR="003A786A" w:rsidRPr="003A786A" w:rsidRDefault="003A786A" w:rsidP="003A786A">
      <w:pPr>
        <w:spacing w:after="20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A786A" w:rsidRPr="003A786A" w:rsidRDefault="003A786A" w:rsidP="003A786A">
      <w:pPr>
        <w:spacing w:after="0" w:line="240" w:lineRule="auto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</w:p>
    <w:p w:rsidR="003A786A" w:rsidRPr="003A786A" w:rsidRDefault="003A786A" w:rsidP="003A786A">
      <w:pPr>
        <w:spacing w:after="0" w:line="240" w:lineRule="auto"/>
        <w:ind w:left="5664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Пискунович Л.Н.</w:t>
      </w:r>
    </w:p>
    <w:p w:rsidR="003A786A" w:rsidRPr="003A786A" w:rsidRDefault="003A786A" w:rsidP="003A786A">
      <w:pPr>
        <w:spacing w:after="0" w:line="240" w:lineRule="auto"/>
        <w:ind w:left="5664"/>
        <w:rPr>
          <w:rFonts w:ascii="Times New Roman" w:eastAsia="Calibri" w:hAnsi="Times New Roman" w:cs="Times New Roman"/>
          <w:b/>
          <w:color w:val="7030A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7030A0"/>
          <w:sz w:val="44"/>
          <w:szCs w:val="44"/>
        </w:rPr>
        <w:t xml:space="preserve">воспитатель </w:t>
      </w:r>
      <w:r w:rsidRPr="003A786A">
        <w:rPr>
          <w:rFonts w:ascii="Times New Roman" w:eastAsia="Calibri" w:hAnsi="Times New Roman" w:cs="Times New Roman"/>
          <w:b/>
          <w:color w:val="7030A0"/>
          <w:sz w:val="44"/>
          <w:szCs w:val="44"/>
        </w:rPr>
        <w:t>ГПД</w:t>
      </w:r>
    </w:p>
    <w:p w:rsidR="003A786A" w:rsidRDefault="003A786A" w:rsidP="003A786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AB4D37" w:rsidRDefault="003A786A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з</w:t>
      </w:r>
      <w:r w:rsidR="00AB4D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омство с миром профессий.</w:t>
      </w:r>
    </w:p>
    <w:p w:rsidR="003A786A" w:rsidRDefault="003A786A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ознакомить учащихся с понятием «профессия»;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расширить знания детей о многообразии мира профессий;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формировать у учащихся интерес к разным профессиям;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овершенствовать умение работать в команде;</w:t>
      </w:r>
    </w:p>
    <w:p w:rsidR="00AB4D37" w:rsidRDefault="00AB4D37" w:rsidP="003A786A">
      <w:pPr>
        <w:spacing w:before="240"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оспитывать чувство товарищества, взаимопомощи, культуры речи, уважительного отношения к любой профессии.</w:t>
      </w:r>
    </w:p>
    <w:p w:rsidR="003A786A" w:rsidRDefault="003A786A" w:rsidP="003A786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4D37" w:rsidRDefault="00AB4D37" w:rsidP="003A786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игра – путешествие.</w:t>
      </w:r>
    </w:p>
    <w:p w:rsidR="003A786A" w:rsidRDefault="003A786A" w:rsidP="003A786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шахматы, мяч, картинки с изображением людей разных профессий, карточки с изображением предметов, которыми пользуются люди разных профессий, рисунки планет солнечной системы, «летающая тарелка», карточки с названием станций, картинки с изображением продуктов (2 экз.), 2 эмблемы команд, 2 грамоты. </w:t>
      </w:r>
    </w:p>
    <w:p w:rsidR="003A786A" w:rsidRDefault="003A786A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br w:type="page"/>
      </w:r>
    </w:p>
    <w:p w:rsidR="00E908F2" w:rsidRPr="00E908F2" w:rsidRDefault="00E908F2" w:rsidP="003A786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E908F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Ход занятия</w:t>
      </w:r>
    </w:p>
    <w:p w:rsidR="00AB4D37" w:rsidRPr="00E908F2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E908F2">
        <w:rPr>
          <w:rFonts w:ascii="Times New Roman" w:hAnsi="Times New Roman" w:cs="Times New Roman"/>
          <w:b/>
          <w:sz w:val="30"/>
          <w:szCs w:val="30"/>
        </w:rPr>
        <w:t>1.Орг</w:t>
      </w:r>
      <w:r w:rsidR="00E908F2" w:rsidRPr="00E908F2">
        <w:rPr>
          <w:rFonts w:ascii="Times New Roman" w:hAnsi="Times New Roman" w:cs="Times New Roman"/>
          <w:b/>
          <w:sz w:val="30"/>
          <w:szCs w:val="30"/>
        </w:rPr>
        <w:t xml:space="preserve">анизационный </w:t>
      </w:r>
      <w:r w:rsidRPr="00E908F2">
        <w:rPr>
          <w:rFonts w:ascii="Times New Roman" w:hAnsi="Times New Roman" w:cs="Times New Roman"/>
          <w:b/>
          <w:sz w:val="30"/>
          <w:szCs w:val="30"/>
        </w:rPr>
        <w:t>момент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Я рада видеть вас, друзья,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нятие нам начинать пора.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дитесь ровно, не шумите,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имательно за всем следите.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м надо думать, отвечать,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атериал запоминать.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 приготовились, друзья?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пеха вам желаю я.</w:t>
      </w:r>
    </w:p>
    <w:p w:rsidR="00E908F2" w:rsidRPr="00E908F2" w:rsidRDefault="00E908F2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E908F2">
        <w:rPr>
          <w:rFonts w:ascii="Times New Roman" w:hAnsi="Times New Roman" w:cs="Times New Roman"/>
          <w:b/>
          <w:sz w:val="30"/>
          <w:szCs w:val="30"/>
        </w:rPr>
        <w:t>2. Основная часть</w:t>
      </w:r>
    </w:p>
    <w:p w:rsidR="003A786A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Начну я разговор со стихотворения известного поэта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л. Маяковского: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меня растут года</w:t>
      </w:r>
      <w:r w:rsidR="005C4824">
        <w:rPr>
          <w:rFonts w:ascii="Times New Roman" w:hAnsi="Times New Roman" w:cs="Times New Roman"/>
          <w:sz w:val="30"/>
          <w:szCs w:val="30"/>
        </w:rPr>
        <w:t>,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дет мне семнадцать.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ем работать мне тогда?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ем заниматься?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Как вы думаете, о чём пойдёт сегодня речь на занятии? </w:t>
      </w:r>
      <w:r>
        <w:rPr>
          <w:rFonts w:ascii="Times New Roman" w:hAnsi="Times New Roman" w:cs="Times New Roman"/>
          <w:i/>
          <w:sz w:val="30"/>
          <w:szCs w:val="30"/>
        </w:rPr>
        <w:t>(О профессиях, о людях труда)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равильно, мы поговорим о профессиях.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А кто знает, что такое </w:t>
      </w:r>
      <w:r w:rsidR="00E908F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профессия</w:t>
      </w:r>
      <w:r w:rsidR="00E908F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?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( Это труд, которому человек посвящает всю жизнь)</w:t>
      </w:r>
    </w:p>
    <w:p w:rsidR="00AB4D37" w:rsidRDefault="00AB4D37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Давайте вместе вспомним, какие есть профессии?</w:t>
      </w:r>
      <w:bookmarkStart w:id="0" w:name="_GoBack"/>
      <w:bookmarkEnd w:id="0"/>
    </w:p>
    <w:p w:rsidR="00E908F2" w:rsidRPr="00E908F2" w:rsidRDefault="00E908F2" w:rsidP="003A786A">
      <w:pPr>
        <w:spacing w:after="0" w:line="276" w:lineRule="auto"/>
        <w:ind w:firstLine="708"/>
        <w:contextualSpacing/>
        <w:rPr>
          <w:rFonts w:ascii="Times New Roman" w:hAnsi="Times New Roman" w:cs="Times New Roman"/>
          <w:i/>
          <w:sz w:val="30"/>
          <w:szCs w:val="30"/>
        </w:rPr>
      </w:pPr>
      <w:r w:rsidRPr="00E908F2">
        <w:rPr>
          <w:rFonts w:ascii="Times New Roman" w:hAnsi="Times New Roman" w:cs="Times New Roman"/>
          <w:i/>
          <w:sz w:val="30"/>
          <w:szCs w:val="30"/>
        </w:rPr>
        <w:t>(Ребята называют профессии, которые знают)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Да, ребята, профессий очень много. И сегодня мы с вами отправимся в путешествие по профессиям. А путешествовать  мы будем по планетам и не совсем обычным видом транспорта</w:t>
      </w:r>
      <w:r w:rsidR="00E908F2">
        <w:rPr>
          <w:rFonts w:ascii="Times New Roman" w:hAnsi="Times New Roman" w:cs="Times New Roman"/>
          <w:sz w:val="30"/>
          <w:szCs w:val="30"/>
        </w:rPr>
        <w:t>, а</w:t>
      </w:r>
      <w:r>
        <w:rPr>
          <w:rFonts w:ascii="Times New Roman" w:hAnsi="Times New Roman" w:cs="Times New Roman"/>
          <w:sz w:val="30"/>
          <w:szCs w:val="30"/>
        </w:rPr>
        <w:t xml:space="preserve"> на летающей тарелке. Итак, приготовились? Полетели. И прилетели на планету Марс. 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арс. Станция «Разные профессии»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Мини-сценка «Дело было вечером»)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А теперь, ребята, давайте посоревнуемся. У нас есть 2 команды: ком-да «Астронавты» (капитан команды- </w:t>
      </w:r>
      <w:proofErr w:type="spellStart"/>
      <w:r>
        <w:rPr>
          <w:rFonts w:ascii="Times New Roman" w:hAnsi="Times New Roman" w:cs="Times New Roman"/>
          <w:sz w:val="30"/>
          <w:szCs w:val="30"/>
        </w:rPr>
        <w:t>Толярон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лья) и ком-да «Космонавты» </w:t>
      </w:r>
      <w:proofErr w:type="gramStart"/>
      <w:r>
        <w:rPr>
          <w:rFonts w:ascii="Times New Roman" w:hAnsi="Times New Roman" w:cs="Times New Roman"/>
          <w:sz w:val="30"/>
          <w:szCs w:val="30"/>
        </w:rPr>
        <w:t>( капитан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оманды- Сальников Михаил). Судить конкурсы будет жюри в составе: Синдревич Т.Н. и Новицкой М.В. 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А мы продолжаем наше путешествие по планетам. И прилетели мы на планету «Юпитер».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Юпитер. Станция «Загадочная» </w:t>
      </w:r>
    </w:p>
    <w:p w:rsidR="00AB4D37" w:rsidRDefault="00AB4D37" w:rsidP="003A786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(Команды по очереди отгадывают загадки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 На витрине все продукты: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вощи, орехи, фрукты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омидор и огурец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едлагает... (продав</w:t>
      </w:r>
      <w:r>
        <w:rPr>
          <w:bCs/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>ц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Кирпичи кладет он в ряд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троит садик для ребят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 шахтер и не водитель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м нам выстроит... (</w:t>
      </w:r>
      <w:r>
        <w:rPr>
          <w:bCs/>
          <w:color w:val="000000"/>
          <w:sz w:val="30"/>
          <w:szCs w:val="30"/>
        </w:rPr>
        <w:t>с</w:t>
      </w:r>
      <w:r>
        <w:rPr>
          <w:color w:val="000000"/>
          <w:sz w:val="30"/>
          <w:szCs w:val="30"/>
        </w:rPr>
        <w:t>троитель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Наяву, а не во сне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н летает в вышине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дит в небе самолет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то же он, скажи? (</w:t>
      </w:r>
      <w:r>
        <w:rPr>
          <w:bCs/>
          <w:color w:val="000000"/>
          <w:sz w:val="30"/>
          <w:szCs w:val="30"/>
        </w:rPr>
        <w:t>П</w:t>
      </w:r>
      <w:r>
        <w:rPr>
          <w:color w:val="000000"/>
          <w:sz w:val="30"/>
          <w:szCs w:val="30"/>
        </w:rPr>
        <w:t>илот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 Кто плывет на корабле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неизведанной земле?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есельчак он и добряк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к зовут его? (Мор</w:t>
      </w:r>
      <w:r>
        <w:rPr>
          <w:bCs/>
          <w:color w:val="000000"/>
          <w:sz w:val="30"/>
          <w:szCs w:val="30"/>
        </w:rPr>
        <w:t>я</w:t>
      </w:r>
      <w:r>
        <w:rPr>
          <w:color w:val="000000"/>
          <w:sz w:val="30"/>
          <w:szCs w:val="30"/>
        </w:rPr>
        <w:t>к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Темной ночью, ясным днем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н сражается с огнем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каске, будто воин славный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 пожар спешит... (пожа</w:t>
      </w:r>
      <w:r>
        <w:rPr>
          <w:bCs/>
          <w:color w:val="000000"/>
          <w:sz w:val="30"/>
          <w:szCs w:val="30"/>
        </w:rPr>
        <w:t>р</w:t>
      </w:r>
      <w:r>
        <w:rPr>
          <w:color w:val="000000"/>
          <w:sz w:val="30"/>
          <w:szCs w:val="30"/>
        </w:rPr>
        <w:t>ный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6.Он не лётчик, не пилот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н ведёт не самолёт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 огромную ракету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ети, кто, скажите, это? (К</w:t>
      </w:r>
      <w:r>
        <w:rPr>
          <w:bCs/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смонавт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7.У неё – золотые руки –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Шьет рубашки, платья, брюки,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Папа, я, сестренка Света –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Все с иголочки одеты! (Портниха) 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8.Мастер, мастер помоги-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Прохудились сапоги.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Забивай покрепче гвозди- 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shd w:val="clear" w:color="auto" w:fill="FFFFFF"/>
        </w:rPr>
        <w:t>Мы пойдем сегодня в гости. (Сапожник) 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9.Кто у постели больного сидит?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И как лечиться он всем говорит. 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Кто болен – он капли предложит принять,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ому, кто здоров, – разрешит погулять. (Доктор, врач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0.Он учит детишек читать и писать 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роду любить, стариков уважать. (Учитель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Молодцы, ребята! Хорошо справились с </w:t>
      </w:r>
      <w:proofErr w:type="spellStart"/>
      <w:proofErr w:type="gramStart"/>
      <w:r>
        <w:rPr>
          <w:color w:val="000000"/>
          <w:sz w:val="30"/>
          <w:szCs w:val="30"/>
        </w:rPr>
        <w:t>загадками.Отправляемся</w:t>
      </w:r>
      <w:proofErr w:type="spellEnd"/>
      <w:proofErr w:type="gramEnd"/>
      <w:r>
        <w:rPr>
          <w:color w:val="000000"/>
          <w:sz w:val="30"/>
          <w:szCs w:val="30"/>
        </w:rPr>
        <w:t xml:space="preserve"> дальше путешествовать по планетам. И вот мы уже на планете Сатурн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b/>
          <w:color w:val="000000"/>
          <w:sz w:val="30"/>
          <w:szCs w:val="30"/>
        </w:rPr>
      </w:pPr>
      <w:r w:rsidRPr="00AB4D37">
        <w:rPr>
          <w:b/>
          <w:color w:val="000000"/>
          <w:sz w:val="30"/>
          <w:szCs w:val="30"/>
        </w:rPr>
        <w:t>Сатурн. Станция «Угадай профессию»</w:t>
      </w:r>
    </w:p>
    <w:p w:rsidR="00AB4D37" w:rsidRPr="00AB4D37" w:rsidRDefault="00F93449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Я</w:t>
      </w:r>
      <w:r w:rsidR="00AB4D37">
        <w:rPr>
          <w:color w:val="000000"/>
          <w:sz w:val="30"/>
          <w:szCs w:val="30"/>
        </w:rPr>
        <w:t xml:space="preserve"> показываю командам картинки, а они должны угадать, люди каких профессий на них изображены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Физкультминутка «Пилоты»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Мы отважные пилоты. (Руки в стороны с наклонами)</w:t>
      </w:r>
      <w:r>
        <w:rPr>
          <w:sz w:val="30"/>
          <w:szCs w:val="30"/>
        </w:rPr>
        <w:br/>
      </w:r>
      <w:r>
        <w:rPr>
          <w:sz w:val="30"/>
          <w:szCs w:val="30"/>
          <w:shd w:val="clear" w:color="auto" w:fill="FFFFFF"/>
        </w:rPr>
        <w:t>Водим в небе самолеты. (Имитация)</w:t>
      </w:r>
      <w:r>
        <w:rPr>
          <w:sz w:val="30"/>
          <w:szCs w:val="30"/>
        </w:rPr>
        <w:br/>
      </w:r>
      <w:r>
        <w:rPr>
          <w:sz w:val="30"/>
          <w:szCs w:val="30"/>
          <w:shd w:val="clear" w:color="auto" w:fill="FFFFFF"/>
        </w:rPr>
        <w:t>Над родной землей летаем, (Вращение туловище)</w:t>
      </w:r>
      <w:r>
        <w:rPr>
          <w:sz w:val="30"/>
          <w:szCs w:val="30"/>
        </w:rPr>
        <w:br/>
      </w:r>
      <w:r>
        <w:rPr>
          <w:sz w:val="30"/>
          <w:szCs w:val="30"/>
          <w:shd w:val="clear" w:color="auto" w:fill="FFFFFF"/>
        </w:rPr>
        <w:t>Обгоняя птичьи стаи. (Махи руками)</w:t>
      </w:r>
      <w:r>
        <w:rPr>
          <w:sz w:val="30"/>
          <w:szCs w:val="30"/>
        </w:rPr>
        <w:br/>
      </w:r>
      <w:r>
        <w:rPr>
          <w:sz w:val="30"/>
          <w:szCs w:val="30"/>
          <w:shd w:val="clear" w:color="auto" w:fill="FFFFFF"/>
        </w:rPr>
        <w:t>Хоть взлетаем высоко , (Прыжки на месте)</w:t>
      </w:r>
      <w:r>
        <w:rPr>
          <w:sz w:val="30"/>
          <w:szCs w:val="30"/>
        </w:rPr>
        <w:br/>
      </w:r>
      <w:r>
        <w:rPr>
          <w:sz w:val="30"/>
          <w:szCs w:val="30"/>
          <w:shd w:val="clear" w:color="auto" w:fill="FFFFFF"/>
        </w:rPr>
        <w:t>Приземляемся легко! (Посадка на место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Слово жюри</w:t>
      </w:r>
    </w:p>
    <w:p w:rsidR="00AB4D37" w:rsidRP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Итак, путешествие в космосе продолжается. Следующая посадка– планета Нептун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Нептун.</w:t>
      </w:r>
      <w:r>
        <w:rPr>
          <w:sz w:val="30"/>
          <w:szCs w:val="30"/>
          <w:shd w:val="clear" w:color="auto" w:fill="FFFFFF"/>
        </w:rPr>
        <w:t xml:space="preserve"> </w:t>
      </w:r>
      <w:r>
        <w:rPr>
          <w:b/>
          <w:sz w:val="30"/>
          <w:szCs w:val="30"/>
          <w:shd w:val="clear" w:color="auto" w:fill="FFFFFF"/>
        </w:rPr>
        <w:t>Станция «Знатоки»</w:t>
      </w:r>
    </w:p>
    <w:p w:rsidR="00AB4D37" w:rsidRP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b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Я показываю командам картинки, а они должны назвать, людям каких профессий могут принадлежать изображённые на них предметы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Продолжаем наш полёт. И вот мы на планете Плутон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Плутон. Станция «Сказочная»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Давайте, ребята, вспомним профессии сказочных героев.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Кем был Печкин – персонаж сказки Э.</w:t>
      </w:r>
      <w:r w:rsidR="00E908F2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Успенского «Трое из Прост</w:t>
      </w:r>
      <w:r w:rsidR="00E908F2">
        <w:rPr>
          <w:sz w:val="30"/>
          <w:szCs w:val="30"/>
          <w:shd w:val="clear" w:color="auto" w:fill="FFFFFF"/>
        </w:rPr>
        <w:t>о</w:t>
      </w:r>
      <w:r>
        <w:rPr>
          <w:sz w:val="30"/>
          <w:szCs w:val="30"/>
          <w:shd w:val="clear" w:color="auto" w:fill="FFFFFF"/>
        </w:rPr>
        <w:t>квашино»?  (Почтальоном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Назовите профессию героя сказки К.</w:t>
      </w:r>
      <w:r w:rsidR="00E908F2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Чуковского, который пришёл на помощь заболевшим жителям Африки. (Доктор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Кем был старик из «Сказки о золотой рыбке» А.С. Пушкина?                    (Рыбаком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Какой профессии научились 3 поросёнка, пока строили свои домики?  (Строителя)</w:t>
      </w:r>
    </w:p>
    <w:p w:rsidR="00AB4D37" w:rsidRDefault="00AB4D37" w:rsidP="003A786A">
      <w:pPr>
        <w:pStyle w:val="a3"/>
        <w:spacing w:before="0" w:beforeAutospacing="0" w:after="0" w:afterAutospacing="0" w:line="276" w:lineRule="auto"/>
        <w:ind w:left="708"/>
        <w:contextualSpacing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 Кто спас Красную Шапочку?  (Охотники)</w:t>
      </w:r>
    </w:p>
    <w:p w:rsidR="00AB4D37" w:rsidRPr="00AB4D37" w:rsidRDefault="00AB4D37" w:rsidP="003A786A">
      <w:pPr>
        <w:pStyle w:val="a3"/>
        <w:spacing w:before="0" w:beforeAutospacing="0" w:after="0" w:afterAutospacing="0" w:line="276" w:lineRule="auto"/>
        <w:ind w:firstLine="708"/>
        <w:contextualSpacing/>
        <w:rPr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 xml:space="preserve">Игра «Доскажи словечко» 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ебе синем самолёт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правляет им ... (Пилот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уж мал костюмчик мой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Новый мне сошьёт ... (Портной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езд длинный голосист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Дал сигнал нам ... (Машинист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 оркестр поёт наш хор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Впереди нас - ... (Дирижёр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ел с душою, молодец!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Будешь знатный ты ... (Певец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побоится сделать актёр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т смело в кино ...(Каскадёр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тянутый холст, краски, треножник -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ишет с натуры картину ...(Художник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ерком быстрым исписан весь лист -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к в газету строчит ... (Журналист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погам хромым помощник,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Каблуки прибьёт  ... (Сапожник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бедит огонь коварный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Тот, кого зовут ...(Пожарный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К телевизору запчасти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берёт нам ... (Телемастер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ши, яблони, крыжовник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4D3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адил весной ... (Садовник)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textAlignment w:val="baseline"/>
        <w:rPr>
          <w:rFonts w:ascii="Times New Roman" w:hAnsi="Times New Roman" w:cs="Times New Roman"/>
          <w:sz w:val="30"/>
          <w:szCs w:val="30"/>
        </w:rPr>
      </w:pP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- А теперь, весёлая компания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Удвой свое внимание!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Раньше рифма помогала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А теперь коварной стала.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ы </w:t>
      </w:r>
      <w:r w:rsidR="00E908F2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дружок</w:t>
      </w:r>
      <w:r w:rsidR="00E908F2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 торопись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На крючок не попадись.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Булки нам и калачи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Каждый день пекут … (пекари)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Варит каши и бульон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Добрый, толстый…. (повар) 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Говорят про звуки парные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В школе нам с тобой ….( учителя)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Посадил уж сотни роз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 городском саду…(садовник)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Кто пасет коров, овец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Ну, конечно … (пастух) </w:t>
      </w:r>
    </w:p>
    <w:p w:rsidR="00AB4D37" w:rsidRP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Черный весь, как будто грач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С нашей крыши лезет....( трубочист).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Под куполом цирка в опасный полет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Отправился сильный и смелый ...( гимнаст).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Высадить новые саженцы в ельник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Снова отправится утром... ( лесник ).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Прекрасных профессий на свете не счесть, </w:t>
      </w:r>
      <w:r w:rsidRPr="00AB4D37">
        <w:rPr>
          <w:rFonts w:ascii="Times New Roman" w:hAnsi="Times New Roman" w:cs="Times New Roman"/>
          <w:sz w:val="30"/>
          <w:szCs w:val="30"/>
        </w:rPr>
        <w:br/>
      </w:r>
      <w:r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И каждой профессии – слава и честь. 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Слово жюри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Физкультминутка «А у нас огонь погас…»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Читаю стихотворение, ребята, когда услышат слово, которое называет профессию, должны подпрыгнуть.)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Отправляемся дальше на планету Венера.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Венера. Станция «Капитаны»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Конкурс капитанов)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Я буду называть профессию, а вам необходимо ответить, что делает человек данной профессии.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рач – (лечит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Учитель - (учит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одавец - (продаёт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овар - (варит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Воспитатель – (воспитывает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Шофёр – (водит машину)</w:t>
      </w:r>
    </w:p>
    <w:p w:rsidR="00AB4D37" w:rsidRDefault="00AB4D37" w:rsidP="003A786A">
      <w:pPr>
        <w:shd w:val="clear" w:color="auto" w:fill="FFFFFF"/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Плутон. Станция «Знаете ли вы?»</w:t>
      </w:r>
    </w:p>
    <w:p w:rsidR="00AB4D37" w:rsidRDefault="00AB4D37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Скажите, кто так вкусно 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товит щи капустные,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ахучие котлеты, салаты винегреты, </w:t>
      </w:r>
      <w:r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се завтраки, обеды? (Повар) 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 Да, профессия повара очень важна. Если он готовит еду вкусную и полезную, то дарит вам хорошее настроение и здоровье.</w:t>
      </w:r>
    </w:p>
    <w:p w:rsidR="00AB4D37" w:rsidRP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 w:rsidRPr="00AB4D37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Игра «Что нужно для борща?»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манды получают карточки с изображением продуктов. Выбрать только те продукты, которые нужны для приготовления борща.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- Ребята, сегодня мы вспомнили очень много профессий. Скажите, как вы думаете, какая из них самая главная?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Ответы детей)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 Какую – то одну профессию самой главной или важной назвать нельзя, не зря же говорят: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Все профессии важны, все профессии нужны!»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Земля. Станция «Полёт окончен»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Наше путешествие по планетам закончилось. Но для вас, ребята, знакомство с миром профессий ещё только начинается.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- Я попрошу жюри подвести итоги нашего соревнования и назвать победителя.</w:t>
      </w:r>
    </w:p>
    <w:p w:rsidR="00AB4D37" w:rsidRDefault="00AB4D37" w:rsidP="00F93449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Награждение победителя)</w:t>
      </w:r>
    </w:p>
    <w:p w:rsidR="00AB4D37" w:rsidRPr="00AB4D37" w:rsidRDefault="00E908F2" w:rsidP="003A786A">
      <w:pPr>
        <w:shd w:val="clear" w:color="auto" w:fill="FFFFFF"/>
        <w:spacing w:after="0" w:line="276" w:lineRule="auto"/>
        <w:ind w:left="708"/>
        <w:contextualSpacing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3. </w:t>
      </w:r>
      <w:r w:rsidR="00F93449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Итог занятия</w:t>
      </w:r>
      <w:r w:rsidR="00AB4D37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й много в мире есть,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Их невозможно перечесть.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Сегодня многие важны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И актуальны, и нужны.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И ты скорее подрастай –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ией овладевай.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Старайся в деле первым быть </w:t>
      </w:r>
      <w:r w:rsidR="00AB4D37" w:rsidRPr="00AB4D37">
        <w:rPr>
          <w:rFonts w:ascii="Times New Roman" w:hAnsi="Times New Roman" w:cs="Times New Roman"/>
          <w:sz w:val="30"/>
          <w:szCs w:val="30"/>
        </w:rPr>
        <w:br/>
      </w:r>
      <w:r w:rsidR="00AB4D37" w:rsidRPr="00AB4D37">
        <w:rPr>
          <w:rFonts w:ascii="Times New Roman" w:hAnsi="Times New Roman" w:cs="Times New Roman"/>
          <w:sz w:val="30"/>
          <w:szCs w:val="30"/>
          <w:shd w:val="clear" w:color="auto" w:fill="FFFFFF"/>
        </w:rPr>
        <w:t>И людям пользу приносить!</w:t>
      </w:r>
    </w:p>
    <w:p w:rsidR="00AB4D37" w:rsidRDefault="00AB4D37" w:rsidP="003A786A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AB4D37" w:rsidRDefault="00AB4D37" w:rsidP="003A786A">
      <w:pPr>
        <w:spacing w:after="0" w:line="276" w:lineRule="auto"/>
        <w:contextualSpacing/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br/>
      </w:r>
    </w:p>
    <w:sectPr w:rsidR="00AB4D37" w:rsidSect="00F9344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7F" w:rsidRDefault="00B2087F" w:rsidP="00AB4D37">
      <w:pPr>
        <w:spacing w:after="0" w:line="240" w:lineRule="auto"/>
      </w:pPr>
      <w:r>
        <w:separator/>
      </w:r>
    </w:p>
  </w:endnote>
  <w:endnote w:type="continuationSeparator" w:id="0">
    <w:p w:rsidR="00B2087F" w:rsidRDefault="00B2087F" w:rsidP="00A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845543"/>
      <w:docPartObj>
        <w:docPartGallery w:val="Page Numbers (Bottom of Page)"/>
        <w:docPartUnique/>
      </w:docPartObj>
    </w:sdtPr>
    <w:sdtEndPr/>
    <w:sdtContent>
      <w:p w:rsidR="003A786A" w:rsidRDefault="003A78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24">
          <w:rPr>
            <w:noProof/>
          </w:rPr>
          <w:t>2</w:t>
        </w:r>
        <w:r>
          <w:fldChar w:fldCharType="end"/>
        </w:r>
      </w:p>
    </w:sdtContent>
  </w:sdt>
  <w:p w:rsidR="00AB4D37" w:rsidRDefault="00AB4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7F" w:rsidRDefault="00B2087F" w:rsidP="00AB4D37">
      <w:pPr>
        <w:spacing w:after="0" w:line="240" w:lineRule="auto"/>
      </w:pPr>
      <w:r>
        <w:separator/>
      </w:r>
    </w:p>
  </w:footnote>
  <w:footnote w:type="continuationSeparator" w:id="0">
    <w:p w:rsidR="00B2087F" w:rsidRDefault="00B2087F" w:rsidP="00AB4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37"/>
    <w:rsid w:val="0021131F"/>
    <w:rsid w:val="003A786A"/>
    <w:rsid w:val="005C4824"/>
    <w:rsid w:val="00AB4D37"/>
    <w:rsid w:val="00B2087F"/>
    <w:rsid w:val="00E908F2"/>
    <w:rsid w:val="00F9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F901"/>
  <w15:docId w15:val="{E1DF7C21-5BBB-46CD-A274-9DC0BF4B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D3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D37"/>
  </w:style>
  <w:style w:type="paragraph" w:styleId="a6">
    <w:name w:val="footer"/>
    <w:basedOn w:val="a"/>
    <w:link w:val="a7"/>
    <w:uiPriority w:val="99"/>
    <w:unhideWhenUsed/>
    <w:rsid w:val="00A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D37"/>
  </w:style>
  <w:style w:type="paragraph" w:styleId="a8">
    <w:name w:val="Balloon Text"/>
    <w:basedOn w:val="a"/>
    <w:link w:val="a9"/>
    <w:uiPriority w:val="99"/>
    <w:semiHidden/>
    <w:unhideWhenUsed/>
    <w:rsid w:val="003A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8E28-EC5F-437E-B06F-0C7FD6E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 Windows</cp:lastModifiedBy>
  <cp:revision>4</cp:revision>
  <dcterms:created xsi:type="dcterms:W3CDTF">2017-11-20T17:39:00Z</dcterms:created>
  <dcterms:modified xsi:type="dcterms:W3CDTF">2019-02-12T10:39:00Z</dcterms:modified>
</cp:coreProperties>
</file>